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X="-318" w:tblpY="706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068"/>
        <w:gridCol w:w="1134"/>
        <w:gridCol w:w="1134"/>
      </w:tblGrid>
      <w:tr w:rsidR="00744A38" w14:paraId="50F11997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2565177D" w14:textId="77777777" w:rsidR="00744A38" w:rsidRDefault="00FB0B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4B5E646C" wp14:editId="7F3F4EFC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2CC6F" w14:textId="77777777" w:rsidR="00744A38" w:rsidRDefault="00744A38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47A996BD" w14:textId="527182D7" w:rsidR="00744A38" w:rsidRDefault="009F1BA9">
            <w:pPr>
              <w:widowControl/>
              <w:ind w:leftChars="27" w:left="57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36"/>
              </w:rPr>
              <w:t>型式试验</w:t>
            </w:r>
            <w:r w:rsidR="00C74EAD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36"/>
              </w:rPr>
              <w:t>比价</w:t>
            </w:r>
            <w:r w:rsidR="003508A9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36"/>
              </w:rPr>
              <w:t>申请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5008B763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79702BED" w14:textId="77777777" w:rsidR="00744A38" w:rsidRDefault="00744A3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5F521091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A52730C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49488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32B4E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744A38" w14:paraId="3830F12B" w14:textId="77777777">
        <w:trPr>
          <w:trHeight w:val="959"/>
        </w:trPr>
        <w:tc>
          <w:tcPr>
            <w:tcW w:w="1715" w:type="dxa"/>
            <w:vMerge/>
            <w:vAlign w:val="center"/>
          </w:tcPr>
          <w:p w14:paraId="4C6F8FEB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6EF110F2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3124074E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E390AAF" w14:textId="5D634537" w:rsidR="00744A38" w:rsidRDefault="00744A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5BC31F" w14:textId="77777777" w:rsidR="00744A38" w:rsidRDefault="00FB0B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97D83" w14:textId="77777777" w:rsidR="00744A38" w:rsidRDefault="00FB0B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44A38" w14:paraId="0F0CA4F0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48A0CBA6" w14:textId="77777777" w:rsidR="00744A38" w:rsidRDefault="00FB0B58">
            <w:pPr>
              <w:widowControl/>
              <w:ind w:firstLineChars="396" w:firstLine="954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□报告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</w:rPr>
              <w:t>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          □通知</w:t>
            </w:r>
          </w:p>
        </w:tc>
        <w:tc>
          <w:tcPr>
            <w:tcW w:w="599" w:type="dxa"/>
            <w:vMerge w:val="restart"/>
            <w:vAlign w:val="center"/>
          </w:tcPr>
          <w:p w14:paraId="5BB16EA7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40EEE438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3336" w:type="dxa"/>
            <w:gridSpan w:val="3"/>
            <w:vMerge w:val="restart"/>
            <w:shd w:val="clear" w:color="auto" w:fill="auto"/>
            <w:vAlign w:val="center"/>
          </w:tcPr>
          <w:p w14:paraId="27B6133C" w14:textId="77777777" w:rsidR="00744A38" w:rsidRDefault="00744A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44A38" w14:paraId="797B54ED" w14:textId="77777777">
        <w:trPr>
          <w:trHeight w:val="321"/>
        </w:trPr>
        <w:tc>
          <w:tcPr>
            <w:tcW w:w="1715" w:type="dxa"/>
            <w:vAlign w:val="center"/>
          </w:tcPr>
          <w:p w14:paraId="7320513E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39D9B15C" w14:textId="5E32ADB7" w:rsidR="00744A38" w:rsidRDefault="00FB0B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="00E24B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B7368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E24B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B7368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.</w:t>
            </w:r>
            <w:r w:rsidR="00C95E5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99" w:type="dxa"/>
            <w:vMerge/>
            <w:vAlign w:val="center"/>
          </w:tcPr>
          <w:p w14:paraId="6F75D762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  <w:shd w:val="clear" w:color="auto" w:fill="auto"/>
            <w:vAlign w:val="center"/>
          </w:tcPr>
          <w:p w14:paraId="16D4B6F3" w14:textId="77777777" w:rsidR="00744A38" w:rsidRDefault="00744A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4A38" w14:paraId="7F5273A6" w14:textId="77777777">
        <w:trPr>
          <w:trHeight w:val="190"/>
        </w:trPr>
        <w:tc>
          <w:tcPr>
            <w:tcW w:w="1715" w:type="dxa"/>
            <w:vAlign w:val="center"/>
          </w:tcPr>
          <w:p w14:paraId="0B760156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491DEFD2" w14:textId="7FECB5B4" w:rsidR="00744A38" w:rsidRDefault="00FB0B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="00E24B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B7368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E24BC1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B7368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.</w:t>
            </w:r>
            <w:r w:rsidR="00C95E5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99" w:type="dxa"/>
            <w:vMerge/>
            <w:vAlign w:val="center"/>
          </w:tcPr>
          <w:p w14:paraId="1C86323E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  <w:shd w:val="clear" w:color="auto" w:fill="auto"/>
            <w:vAlign w:val="center"/>
          </w:tcPr>
          <w:p w14:paraId="63423E07" w14:textId="77777777" w:rsidR="00744A38" w:rsidRDefault="00744A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62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744A38" w14:paraId="343EB4EE" w14:textId="77777777">
        <w:trPr>
          <w:trHeight w:val="12117"/>
        </w:trPr>
        <w:tc>
          <w:tcPr>
            <w:tcW w:w="10620" w:type="dxa"/>
          </w:tcPr>
          <w:p w14:paraId="192B90BB" w14:textId="77777777" w:rsidR="00744A38" w:rsidRDefault="00FB0B58">
            <w:pPr>
              <w:tabs>
                <w:tab w:val="left" w:pos="5910"/>
              </w:tabs>
              <w:spacing w:line="5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公司领导：</w:t>
            </w:r>
          </w:p>
          <w:p w14:paraId="375C1F4A" w14:textId="3F5833EA" w:rsidR="00744A38" w:rsidRDefault="003508A9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为保证</w:t>
            </w:r>
            <w:r w:rsidR="00E24BC1">
              <w:rPr>
                <w:rFonts w:hint="eastAsia"/>
                <w:sz w:val="26"/>
                <w:szCs w:val="26"/>
              </w:rPr>
              <w:t>产品</w:t>
            </w:r>
            <w:r>
              <w:rPr>
                <w:rFonts w:hint="eastAsia"/>
                <w:sz w:val="26"/>
                <w:szCs w:val="26"/>
              </w:rPr>
              <w:t>的</w:t>
            </w:r>
            <w:r w:rsidR="00E24BC1">
              <w:rPr>
                <w:rFonts w:hint="eastAsia"/>
                <w:sz w:val="26"/>
                <w:szCs w:val="26"/>
              </w:rPr>
              <w:t>符合</w:t>
            </w:r>
            <w:r>
              <w:rPr>
                <w:rFonts w:hint="eastAsia"/>
                <w:sz w:val="26"/>
                <w:szCs w:val="26"/>
              </w:rPr>
              <w:t>性</w:t>
            </w:r>
            <w:r w:rsidR="00B7368C">
              <w:rPr>
                <w:rFonts w:hint="eastAsia"/>
                <w:sz w:val="26"/>
                <w:szCs w:val="26"/>
              </w:rPr>
              <w:t>大众要求，</w:t>
            </w:r>
            <w:r>
              <w:rPr>
                <w:rFonts w:hint="eastAsia"/>
                <w:sz w:val="26"/>
                <w:szCs w:val="26"/>
              </w:rPr>
              <w:t>现申请进行例行年度</w:t>
            </w:r>
            <w:r w:rsidR="00E24BC1">
              <w:rPr>
                <w:rFonts w:hint="eastAsia"/>
                <w:sz w:val="26"/>
                <w:szCs w:val="26"/>
              </w:rPr>
              <w:t>型式试验</w:t>
            </w:r>
            <w:r>
              <w:rPr>
                <w:rFonts w:hint="eastAsia"/>
                <w:sz w:val="26"/>
                <w:szCs w:val="26"/>
              </w:rPr>
              <w:t>工作</w:t>
            </w:r>
            <w:r w:rsidR="00FB0B58">
              <w:rPr>
                <w:rFonts w:hint="eastAsia"/>
                <w:sz w:val="26"/>
                <w:szCs w:val="26"/>
              </w:rPr>
              <w:t>。</w:t>
            </w:r>
          </w:p>
          <w:p w14:paraId="64292D0D" w14:textId="35CC7CF0" w:rsidR="00744A38" w:rsidRDefault="00FB0B5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经</w:t>
            </w:r>
            <w:r w:rsidR="000774F5">
              <w:rPr>
                <w:rFonts w:hint="eastAsia"/>
                <w:sz w:val="26"/>
                <w:szCs w:val="26"/>
              </w:rPr>
              <w:t>三家</w:t>
            </w:r>
            <w:r>
              <w:rPr>
                <w:rFonts w:hint="eastAsia"/>
                <w:sz w:val="26"/>
                <w:szCs w:val="26"/>
              </w:rPr>
              <w:t>询价，对比如下：</w:t>
            </w:r>
          </w:p>
          <w:p w14:paraId="00E1D05E" w14:textId="79DDA94B" w:rsidR="00B7368C" w:rsidRDefault="00B7368C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GS</w:t>
            </w:r>
            <w:r>
              <w:rPr>
                <w:rFonts w:hint="eastAsia"/>
                <w:sz w:val="26"/>
                <w:szCs w:val="26"/>
              </w:rPr>
              <w:t>报价为：</w:t>
            </w: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5500</w:t>
            </w:r>
            <w:r>
              <w:rPr>
                <w:rFonts w:hint="eastAsia"/>
                <w:sz w:val="26"/>
                <w:szCs w:val="26"/>
              </w:rPr>
              <w:t>，有两项实验无能力</w:t>
            </w:r>
            <w:r w:rsidR="00415CF1">
              <w:rPr>
                <w:rFonts w:hint="eastAsia"/>
                <w:sz w:val="26"/>
                <w:szCs w:val="26"/>
              </w:rPr>
              <w:t>；</w:t>
            </w:r>
          </w:p>
          <w:p w14:paraId="56F046A9" w14:textId="2DE76AF4" w:rsidR="00B7368C" w:rsidRDefault="00B7368C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rFonts w:hint="eastAsia"/>
                <w:sz w:val="26"/>
                <w:szCs w:val="26"/>
              </w:rPr>
              <w:t>、</w:t>
            </w:r>
            <w:r w:rsidR="00415CF1">
              <w:rPr>
                <w:rFonts w:hint="eastAsia"/>
                <w:sz w:val="26"/>
                <w:szCs w:val="26"/>
              </w:rPr>
              <w:t>国高材</w:t>
            </w:r>
            <w:r>
              <w:rPr>
                <w:rFonts w:hint="eastAsia"/>
                <w:sz w:val="26"/>
                <w:szCs w:val="26"/>
              </w:rPr>
              <w:t>报价</w:t>
            </w:r>
            <w:r w:rsidR="00415CF1">
              <w:rPr>
                <w:rFonts w:hint="eastAsia"/>
                <w:sz w:val="26"/>
                <w:szCs w:val="26"/>
              </w:rPr>
              <w:t>1</w:t>
            </w:r>
            <w:r w:rsidR="001A50C7">
              <w:rPr>
                <w:sz w:val="26"/>
                <w:szCs w:val="26"/>
              </w:rPr>
              <w:t>0</w:t>
            </w:r>
            <w:r w:rsidR="00415CF1">
              <w:rPr>
                <w:sz w:val="26"/>
                <w:szCs w:val="26"/>
              </w:rPr>
              <w:t>0000</w:t>
            </w:r>
            <w:r w:rsidR="00415CF1">
              <w:rPr>
                <w:rFonts w:hint="eastAsia"/>
                <w:sz w:val="26"/>
                <w:szCs w:val="26"/>
              </w:rPr>
              <w:t>；</w:t>
            </w:r>
            <w:r w:rsidR="00415CF1">
              <w:rPr>
                <w:sz w:val="26"/>
                <w:szCs w:val="26"/>
              </w:rPr>
              <w:t xml:space="preserve"> </w:t>
            </w:r>
          </w:p>
          <w:p w14:paraId="04982611" w14:textId="007F553C" w:rsidR="00B7368C" w:rsidRDefault="00B7368C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>
              <w:rPr>
                <w:rFonts w:hint="eastAsia"/>
                <w:sz w:val="26"/>
                <w:szCs w:val="26"/>
              </w:rPr>
              <w:t>、深圳</w:t>
            </w:r>
            <w:r>
              <w:rPr>
                <w:rFonts w:hint="eastAsia"/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63</w:t>
            </w:r>
            <w:r>
              <w:rPr>
                <w:rFonts w:hint="eastAsia"/>
                <w:sz w:val="26"/>
                <w:szCs w:val="26"/>
              </w:rPr>
              <w:t>报价为</w:t>
            </w:r>
            <w:r w:rsidR="001A50C7">
              <w:rPr>
                <w:sz w:val="26"/>
                <w:szCs w:val="26"/>
              </w:rPr>
              <w:t>9</w:t>
            </w:r>
            <w:r w:rsidR="009F5929">
              <w:rPr>
                <w:sz w:val="26"/>
                <w:szCs w:val="26"/>
              </w:rPr>
              <w:t>0000</w:t>
            </w:r>
            <w:r w:rsidR="00E10D28">
              <w:rPr>
                <w:rFonts w:hint="eastAsia"/>
                <w:sz w:val="26"/>
                <w:szCs w:val="26"/>
              </w:rPr>
              <w:t>。</w:t>
            </w:r>
          </w:p>
          <w:p w14:paraId="2F458D91" w14:textId="051E042A" w:rsidR="00744A38" w:rsidRDefault="00FB0B5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以上三家报价单位</w:t>
            </w:r>
            <w:r w:rsidR="00B7368C">
              <w:rPr>
                <w:rFonts w:hint="eastAsia"/>
                <w:sz w:val="26"/>
                <w:szCs w:val="26"/>
              </w:rPr>
              <w:t>经过</w:t>
            </w:r>
            <w:r w:rsidR="00224A04">
              <w:rPr>
                <w:rFonts w:hint="eastAsia"/>
                <w:sz w:val="26"/>
                <w:szCs w:val="26"/>
              </w:rPr>
              <w:t>综合比较，</w:t>
            </w:r>
            <w:r w:rsidR="006A007F">
              <w:rPr>
                <w:rFonts w:hint="eastAsia"/>
                <w:sz w:val="26"/>
                <w:szCs w:val="26"/>
              </w:rPr>
              <w:t>深圳</w:t>
            </w:r>
            <w:r w:rsidR="006A007F">
              <w:rPr>
                <w:rFonts w:hint="eastAsia"/>
                <w:sz w:val="26"/>
                <w:szCs w:val="26"/>
              </w:rPr>
              <w:t>8</w:t>
            </w:r>
            <w:r w:rsidR="006A007F">
              <w:rPr>
                <w:sz w:val="26"/>
                <w:szCs w:val="26"/>
              </w:rPr>
              <w:t>63</w:t>
            </w:r>
            <w:r w:rsidR="006A007F">
              <w:rPr>
                <w:rFonts w:hint="eastAsia"/>
                <w:sz w:val="26"/>
                <w:szCs w:val="26"/>
              </w:rPr>
              <w:t>总价</w:t>
            </w:r>
            <w:r w:rsidR="00415CF1">
              <w:rPr>
                <w:rFonts w:hint="eastAsia"/>
                <w:sz w:val="26"/>
                <w:szCs w:val="26"/>
              </w:rPr>
              <w:t>最低</w:t>
            </w:r>
            <w:r>
              <w:rPr>
                <w:rFonts w:hint="eastAsia"/>
                <w:sz w:val="26"/>
                <w:szCs w:val="26"/>
              </w:rPr>
              <w:t>，</w:t>
            </w:r>
            <w:r w:rsidR="00B7368C">
              <w:rPr>
                <w:rFonts w:hint="eastAsia"/>
                <w:sz w:val="26"/>
                <w:szCs w:val="26"/>
              </w:rPr>
              <w:t>且去年也是委托他家实验，实验报告上传大众系统后未收到大众异议</w:t>
            </w:r>
            <w:r>
              <w:rPr>
                <w:rFonts w:hint="eastAsia"/>
                <w:sz w:val="26"/>
                <w:szCs w:val="26"/>
              </w:rPr>
              <w:t>。所以推荐</w:t>
            </w:r>
            <w:r w:rsidR="00F8197B" w:rsidRPr="00F8197B">
              <w:rPr>
                <w:rFonts w:hint="eastAsia"/>
                <w:sz w:val="26"/>
                <w:szCs w:val="26"/>
              </w:rPr>
              <w:t>深圳市八六三</w:t>
            </w:r>
            <w:r>
              <w:rPr>
                <w:rFonts w:hint="eastAsia"/>
                <w:sz w:val="26"/>
                <w:szCs w:val="26"/>
              </w:rPr>
              <w:t>为我司</w:t>
            </w:r>
            <w:r w:rsidR="009F1BA9">
              <w:rPr>
                <w:rFonts w:hint="eastAsia"/>
                <w:sz w:val="26"/>
                <w:szCs w:val="26"/>
              </w:rPr>
              <w:t>进行</w:t>
            </w:r>
            <w:r w:rsidR="00B7368C">
              <w:rPr>
                <w:rFonts w:hint="eastAsia"/>
                <w:sz w:val="26"/>
                <w:szCs w:val="26"/>
              </w:rPr>
              <w:t>今年的</w:t>
            </w:r>
            <w:r w:rsidR="009F1BA9">
              <w:rPr>
                <w:rFonts w:hint="eastAsia"/>
                <w:sz w:val="26"/>
                <w:szCs w:val="26"/>
              </w:rPr>
              <w:t>型式试验</w:t>
            </w:r>
            <w:r w:rsidR="003508A9">
              <w:rPr>
                <w:rFonts w:hint="eastAsia"/>
                <w:sz w:val="26"/>
                <w:szCs w:val="26"/>
              </w:rPr>
              <w:t>工作</w:t>
            </w:r>
            <w:r>
              <w:rPr>
                <w:rFonts w:hint="eastAsia"/>
                <w:sz w:val="26"/>
                <w:szCs w:val="26"/>
              </w:rPr>
              <w:t>。</w:t>
            </w:r>
          </w:p>
          <w:p w14:paraId="1A54C0F8" w14:textId="77777777" w:rsidR="00744A38" w:rsidRDefault="00FB0B5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以上，请领导批示！</w:t>
            </w:r>
          </w:p>
          <w:p w14:paraId="407B984A" w14:textId="77777777" w:rsidR="00744A38" w:rsidRDefault="00744A3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</w:p>
          <w:p w14:paraId="608E14D4" w14:textId="76C451F3" w:rsidR="00744A38" w:rsidRDefault="00FB0B5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                              </w:t>
            </w:r>
            <w:r w:rsidR="003508A9">
              <w:rPr>
                <w:rFonts w:hint="eastAsia"/>
                <w:sz w:val="26"/>
                <w:szCs w:val="26"/>
              </w:rPr>
              <w:t>技术质量</w:t>
            </w:r>
            <w:r>
              <w:rPr>
                <w:rFonts w:hint="eastAsia"/>
                <w:sz w:val="26"/>
                <w:szCs w:val="26"/>
              </w:rPr>
              <w:t>科</w:t>
            </w:r>
          </w:p>
          <w:p w14:paraId="45C1E52D" w14:textId="0A448A5C" w:rsidR="00744A38" w:rsidRDefault="00FB0B5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                            20</w:t>
            </w:r>
            <w:r w:rsidR="009F1BA9">
              <w:rPr>
                <w:sz w:val="26"/>
                <w:szCs w:val="26"/>
              </w:rPr>
              <w:t>2</w:t>
            </w:r>
            <w:r w:rsidR="00B7368C">
              <w:rPr>
                <w:sz w:val="26"/>
                <w:szCs w:val="26"/>
              </w:rPr>
              <w:t>1</w:t>
            </w:r>
            <w:r>
              <w:rPr>
                <w:rFonts w:hint="eastAsia"/>
                <w:sz w:val="26"/>
                <w:szCs w:val="26"/>
              </w:rPr>
              <w:t>年</w:t>
            </w:r>
            <w:r w:rsidR="00B7368C">
              <w:rPr>
                <w:sz w:val="26"/>
                <w:szCs w:val="26"/>
              </w:rPr>
              <w:t>9</w:t>
            </w:r>
            <w:r>
              <w:rPr>
                <w:rFonts w:hint="eastAsia"/>
                <w:sz w:val="26"/>
                <w:szCs w:val="26"/>
              </w:rPr>
              <w:t>月</w:t>
            </w:r>
            <w:r w:rsidR="00055571">
              <w:rPr>
                <w:sz w:val="26"/>
                <w:szCs w:val="26"/>
              </w:rPr>
              <w:t>1</w:t>
            </w:r>
            <w:r w:rsidR="00C95E5F">
              <w:rPr>
                <w:sz w:val="26"/>
                <w:szCs w:val="26"/>
              </w:rPr>
              <w:t>5</w:t>
            </w:r>
            <w:r>
              <w:rPr>
                <w:rFonts w:hint="eastAsia"/>
                <w:sz w:val="26"/>
                <w:szCs w:val="26"/>
              </w:rPr>
              <w:t>日</w:t>
            </w:r>
          </w:p>
          <w:p w14:paraId="3A81D939" w14:textId="77777777" w:rsidR="00744A38" w:rsidRDefault="00744A3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</w:p>
          <w:p w14:paraId="22772C70" w14:textId="77777777" w:rsidR="00744A38" w:rsidRDefault="00FB0B5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附：三家报价单</w:t>
            </w:r>
          </w:p>
          <w:p w14:paraId="50F0782A" w14:textId="77777777" w:rsidR="00744A38" w:rsidRDefault="00744A38">
            <w:pPr>
              <w:tabs>
                <w:tab w:val="left" w:pos="5910"/>
              </w:tabs>
              <w:rPr>
                <w:szCs w:val="21"/>
              </w:rPr>
            </w:pPr>
          </w:p>
        </w:tc>
      </w:tr>
    </w:tbl>
    <w:p w14:paraId="64AFE7D9" w14:textId="77777777" w:rsidR="00744A38" w:rsidRDefault="00FB0B58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 xml:space="preserve">297)                       </w:t>
      </w:r>
      <w:r>
        <w:rPr>
          <w:rFonts w:hint="eastAsia"/>
          <w:sz w:val="24"/>
        </w:rPr>
        <w:t>光华智能</w:t>
      </w:r>
      <w:r>
        <w:rPr>
          <w:rFonts w:hint="eastAsia"/>
          <w:sz w:val="24"/>
        </w:rPr>
        <w:t xml:space="preserve">                           NO/1-1</w:t>
      </w:r>
    </w:p>
    <w:sectPr w:rsidR="00744A38">
      <w:headerReference w:type="default" r:id="rId9"/>
      <w:pgSz w:w="11906" w:h="16838"/>
      <w:pgMar w:top="142" w:right="1134" w:bottom="28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340D" w14:textId="77777777" w:rsidR="00973C00" w:rsidRDefault="00973C00">
      <w:r>
        <w:separator/>
      </w:r>
    </w:p>
  </w:endnote>
  <w:endnote w:type="continuationSeparator" w:id="0">
    <w:p w14:paraId="0559DAA5" w14:textId="77777777" w:rsidR="00973C00" w:rsidRDefault="0097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-weight : 400">
    <w:altName w:val="Segoe Print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D75C" w14:textId="77777777" w:rsidR="00973C00" w:rsidRDefault="00973C00">
      <w:r>
        <w:separator/>
      </w:r>
    </w:p>
  </w:footnote>
  <w:footnote w:type="continuationSeparator" w:id="0">
    <w:p w14:paraId="37E2423B" w14:textId="77777777" w:rsidR="00973C00" w:rsidRDefault="0097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BDE0" w14:textId="77777777" w:rsidR="00744A38" w:rsidRDefault="00744A3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20"/>
  <w:evenAndOddHeaders/>
  <w:drawingGridHorizontalSpacing w:val="105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024"/>
    <w:rsid w:val="000117D2"/>
    <w:rsid w:val="00016614"/>
    <w:rsid w:val="00023DA4"/>
    <w:rsid w:val="000335F4"/>
    <w:rsid w:val="00041A89"/>
    <w:rsid w:val="00047D2C"/>
    <w:rsid w:val="00047E1D"/>
    <w:rsid w:val="00051350"/>
    <w:rsid w:val="000521FB"/>
    <w:rsid w:val="00054A5B"/>
    <w:rsid w:val="00054C59"/>
    <w:rsid w:val="00055571"/>
    <w:rsid w:val="00057D30"/>
    <w:rsid w:val="00060123"/>
    <w:rsid w:val="00065430"/>
    <w:rsid w:val="00075169"/>
    <w:rsid w:val="000774F5"/>
    <w:rsid w:val="0008303F"/>
    <w:rsid w:val="00090AA3"/>
    <w:rsid w:val="000B08EA"/>
    <w:rsid w:val="000B0AD1"/>
    <w:rsid w:val="000B3DA6"/>
    <w:rsid w:val="000B4A3D"/>
    <w:rsid w:val="000B5BF0"/>
    <w:rsid w:val="000C28CB"/>
    <w:rsid w:val="000C7ABD"/>
    <w:rsid w:val="000D10AA"/>
    <w:rsid w:val="000D146D"/>
    <w:rsid w:val="000D2391"/>
    <w:rsid w:val="000D23BA"/>
    <w:rsid w:val="000D3AD2"/>
    <w:rsid w:val="000F3DD8"/>
    <w:rsid w:val="001022C8"/>
    <w:rsid w:val="00104374"/>
    <w:rsid w:val="00112387"/>
    <w:rsid w:val="0011739E"/>
    <w:rsid w:val="00120297"/>
    <w:rsid w:val="00120707"/>
    <w:rsid w:val="00131962"/>
    <w:rsid w:val="00136312"/>
    <w:rsid w:val="001371C5"/>
    <w:rsid w:val="0014007B"/>
    <w:rsid w:val="00150CB5"/>
    <w:rsid w:val="001612BA"/>
    <w:rsid w:val="00172A27"/>
    <w:rsid w:val="00181981"/>
    <w:rsid w:val="00182B2B"/>
    <w:rsid w:val="00183323"/>
    <w:rsid w:val="00185F42"/>
    <w:rsid w:val="00194990"/>
    <w:rsid w:val="00196507"/>
    <w:rsid w:val="00196B6B"/>
    <w:rsid w:val="00197408"/>
    <w:rsid w:val="001A50C7"/>
    <w:rsid w:val="001B3678"/>
    <w:rsid w:val="001B5CED"/>
    <w:rsid w:val="001D1419"/>
    <w:rsid w:val="001D26EB"/>
    <w:rsid w:val="001D72D4"/>
    <w:rsid w:val="001E3B82"/>
    <w:rsid w:val="001F0824"/>
    <w:rsid w:val="002041F4"/>
    <w:rsid w:val="00206ACA"/>
    <w:rsid w:val="0021209F"/>
    <w:rsid w:val="00223DE5"/>
    <w:rsid w:val="00224A04"/>
    <w:rsid w:val="00231F38"/>
    <w:rsid w:val="00240F82"/>
    <w:rsid w:val="0024665C"/>
    <w:rsid w:val="00252B11"/>
    <w:rsid w:val="00263FDF"/>
    <w:rsid w:val="00265A14"/>
    <w:rsid w:val="00267A34"/>
    <w:rsid w:val="00276A45"/>
    <w:rsid w:val="002807AD"/>
    <w:rsid w:val="00281577"/>
    <w:rsid w:val="002822A4"/>
    <w:rsid w:val="0028371C"/>
    <w:rsid w:val="002A6850"/>
    <w:rsid w:val="002A77DD"/>
    <w:rsid w:val="002B3882"/>
    <w:rsid w:val="002B434B"/>
    <w:rsid w:val="002B6358"/>
    <w:rsid w:val="002B6667"/>
    <w:rsid w:val="002C118D"/>
    <w:rsid w:val="002D5633"/>
    <w:rsid w:val="002F3AC3"/>
    <w:rsid w:val="002F4E79"/>
    <w:rsid w:val="002F6F56"/>
    <w:rsid w:val="00303E0D"/>
    <w:rsid w:val="003078DA"/>
    <w:rsid w:val="0031466A"/>
    <w:rsid w:val="0031589E"/>
    <w:rsid w:val="00317AD3"/>
    <w:rsid w:val="00324689"/>
    <w:rsid w:val="0032733A"/>
    <w:rsid w:val="00332E72"/>
    <w:rsid w:val="0033488A"/>
    <w:rsid w:val="00337821"/>
    <w:rsid w:val="003474D6"/>
    <w:rsid w:val="003508A9"/>
    <w:rsid w:val="00352D26"/>
    <w:rsid w:val="0035440C"/>
    <w:rsid w:val="00365966"/>
    <w:rsid w:val="00373B60"/>
    <w:rsid w:val="00375FE5"/>
    <w:rsid w:val="00380DA2"/>
    <w:rsid w:val="003846DC"/>
    <w:rsid w:val="00385611"/>
    <w:rsid w:val="003A2283"/>
    <w:rsid w:val="003A5277"/>
    <w:rsid w:val="003A7CC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CF1"/>
    <w:rsid w:val="00415E05"/>
    <w:rsid w:val="0042394C"/>
    <w:rsid w:val="00424888"/>
    <w:rsid w:val="00424FC8"/>
    <w:rsid w:val="00426353"/>
    <w:rsid w:val="00427970"/>
    <w:rsid w:val="00440C28"/>
    <w:rsid w:val="0044441A"/>
    <w:rsid w:val="00450E5B"/>
    <w:rsid w:val="004510EB"/>
    <w:rsid w:val="00456748"/>
    <w:rsid w:val="00457AD4"/>
    <w:rsid w:val="00461283"/>
    <w:rsid w:val="0046347B"/>
    <w:rsid w:val="004644EA"/>
    <w:rsid w:val="00465F1B"/>
    <w:rsid w:val="00466CE7"/>
    <w:rsid w:val="004678D4"/>
    <w:rsid w:val="00471B5C"/>
    <w:rsid w:val="00476811"/>
    <w:rsid w:val="00481CDA"/>
    <w:rsid w:val="00483834"/>
    <w:rsid w:val="0048751F"/>
    <w:rsid w:val="00492085"/>
    <w:rsid w:val="00492B01"/>
    <w:rsid w:val="0049387E"/>
    <w:rsid w:val="00493DA8"/>
    <w:rsid w:val="00495620"/>
    <w:rsid w:val="004A0998"/>
    <w:rsid w:val="004A176A"/>
    <w:rsid w:val="004B2158"/>
    <w:rsid w:val="004B5872"/>
    <w:rsid w:val="004B6672"/>
    <w:rsid w:val="004D2451"/>
    <w:rsid w:val="004E3233"/>
    <w:rsid w:val="004F1138"/>
    <w:rsid w:val="004F73F1"/>
    <w:rsid w:val="00501620"/>
    <w:rsid w:val="0050230A"/>
    <w:rsid w:val="00502FB9"/>
    <w:rsid w:val="00505C63"/>
    <w:rsid w:val="00507D34"/>
    <w:rsid w:val="005135CD"/>
    <w:rsid w:val="00515054"/>
    <w:rsid w:val="00516ABB"/>
    <w:rsid w:val="00520C75"/>
    <w:rsid w:val="00521CA8"/>
    <w:rsid w:val="005245D4"/>
    <w:rsid w:val="00526B94"/>
    <w:rsid w:val="00531B3A"/>
    <w:rsid w:val="00533C84"/>
    <w:rsid w:val="00537F22"/>
    <w:rsid w:val="00542003"/>
    <w:rsid w:val="00546175"/>
    <w:rsid w:val="0055160D"/>
    <w:rsid w:val="00555C35"/>
    <w:rsid w:val="005562E9"/>
    <w:rsid w:val="0056019E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C5D94"/>
    <w:rsid w:val="005C6D29"/>
    <w:rsid w:val="005E38A3"/>
    <w:rsid w:val="005F16D5"/>
    <w:rsid w:val="006068C7"/>
    <w:rsid w:val="00610EE7"/>
    <w:rsid w:val="0061263C"/>
    <w:rsid w:val="0061645D"/>
    <w:rsid w:val="0061690F"/>
    <w:rsid w:val="006205DB"/>
    <w:rsid w:val="0062186E"/>
    <w:rsid w:val="00635541"/>
    <w:rsid w:val="00637497"/>
    <w:rsid w:val="006378B8"/>
    <w:rsid w:val="00642A95"/>
    <w:rsid w:val="00646A81"/>
    <w:rsid w:val="00652962"/>
    <w:rsid w:val="00654108"/>
    <w:rsid w:val="00655753"/>
    <w:rsid w:val="0066458B"/>
    <w:rsid w:val="00671FDD"/>
    <w:rsid w:val="00676D7C"/>
    <w:rsid w:val="0068449D"/>
    <w:rsid w:val="00684C0B"/>
    <w:rsid w:val="00691063"/>
    <w:rsid w:val="006A007F"/>
    <w:rsid w:val="006A00C2"/>
    <w:rsid w:val="006A15E3"/>
    <w:rsid w:val="006A748F"/>
    <w:rsid w:val="006B5677"/>
    <w:rsid w:val="006C1C0C"/>
    <w:rsid w:val="006C2DB6"/>
    <w:rsid w:val="006C33A2"/>
    <w:rsid w:val="006C4513"/>
    <w:rsid w:val="006D0A9F"/>
    <w:rsid w:val="006D0F71"/>
    <w:rsid w:val="006D286B"/>
    <w:rsid w:val="006F3B1D"/>
    <w:rsid w:val="00700D6A"/>
    <w:rsid w:val="00707805"/>
    <w:rsid w:val="00715437"/>
    <w:rsid w:val="007303F3"/>
    <w:rsid w:val="007413BC"/>
    <w:rsid w:val="00744A38"/>
    <w:rsid w:val="00751957"/>
    <w:rsid w:val="00751BB6"/>
    <w:rsid w:val="00753EAA"/>
    <w:rsid w:val="007648B6"/>
    <w:rsid w:val="0076549F"/>
    <w:rsid w:val="00767E23"/>
    <w:rsid w:val="00767E29"/>
    <w:rsid w:val="007871CF"/>
    <w:rsid w:val="007946F3"/>
    <w:rsid w:val="007A6E32"/>
    <w:rsid w:val="007C163C"/>
    <w:rsid w:val="007C2E89"/>
    <w:rsid w:val="007C52E5"/>
    <w:rsid w:val="007C74AD"/>
    <w:rsid w:val="007D087A"/>
    <w:rsid w:val="007D27EA"/>
    <w:rsid w:val="007E2ACE"/>
    <w:rsid w:val="00803820"/>
    <w:rsid w:val="00803A04"/>
    <w:rsid w:val="00807F4E"/>
    <w:rsid w:val="00811FAA"/>
    <w:rsid w:val="00813404"/>
    <w:rsid w:val="00813596"/>
    <w:rsid w:val="008151A1"/>
    <w:rsid w:val="0082019D"/>
    <w:rsid w:val="00835076"/>
    <w:rsid w:val="0084419E"/>
    <w:rsid w:val="0084688B"/>
    <w:rsid w:val="008519A6"/>
    <w:rsid w:val="00852C4B"/>
    <w:rsid w:val="00865691"/>
    <w:rsid w:val="008719F8"/>
    <w:rsid w:val="0087503E"/>
    <w:rsid w:val="008801EC"/>
    <w:rsid w:val="00881937"/>
    <w:rsid w:val="00884793"/>
    <w:rsid w:val="008864E5"/>
    <w:rsid w:val="0088654E"/>
    <w:rsid w:val="00886F23"/>
    <w:rsid w:val="00891F42"/>
    <w:rsid w:val="00893816"/>
    <w:rsid w:val="00894FF5"/>
    <w:rsid w:val="008A46FB"/>
    <w:rsid w:val="008A7C42"/>
    <w:rsid w:val="008B5AEC"/>
    <w:rsid w:val="008B747B"/>
    <w:rsid w:val="008D06D6"/>
    <w:rsid w:val="008D3A8A"/>
    <w:rsid w:val="008D7C39"/>
    <w:rsid w:val="008E2FA1"/>
    <w:rsid w:val="008F232C"/>
    <w:rsid w:val="00904D8F"/>
    <w:rsid w:val="009118D5"/>
    <w:rsid w:val="00913E4E"/>
    <w:rsid w:val="0091542F"/>
    <w:rsid w:val="009155C1"/>
    <w:rsid w:val="00926519"/>
    <w:rsid w:val="00932F1D"/>
    <w:rsid w:val="009358E3"/>
    <w:rsid w:val="00945C7F"/>
    <w:rsid w:val="00946959"/>
    <w:rsid w:val="0095386D"/>
    <w:rsid w:val="0097089F"/>
    <w:rsid w:val="00970935"/>
    <w:rsid w:val="00971021"/>
    <w:rsid w:val="009728A4"/>
    <w:rsid w:val="00973C00"/>
    <w:rsid w:val="009770CF"/>
    <w:rsid w:val="009852F3"/>
    <w:rsid w:val="009873D9"/>
    <w:rsid w:val="009A0B6C"/>
    <w:rsid w:val="009A5372"/>
    <w:rsid w:val="009A608A"/>
    <w:rsid w:val="009B3465"/>
    <w:rsid w:val="009C5B27"/>
    <w:rsid w:val="009D191C"/>
    <w:rsid w:val="009D6A48"/>
    <w:rsid w:val="009F1BA9"/>
    <w:rsid w:val="009F21AA"/>
    <w:rsid w:val="009F4A27"/>
    <w:rsid w:val="009F5929"/>
    <w:rsid w:val="009F7165"/>
    <w:rsid w:val="00A020E9"/>
    <w:rsid w:val="00A02F5C"/>
    <w:rsid w:val="00A0323D"/>
    <w:rsid w:val="00A12DD0"/>
    <w:rsid w:val="00A17AF6"/>
    <w:rsid w:val="00A2248F"/>
    <w:rsid w:val="00A22B4B"/>
    <w:rsid w:val="00A35491"/>
    <w:rsid w:val="00A55DF2"/>
    <w:rsid w:val="00A5684A"/>
    <w:rsid w:val="00A6421E"/>
    <w:rsid w:val="00A70AB5"/>
    <w:rsid w:val="00A73B41"/>
    <w:rsid w:val="00A87C68"/>
    <w:rsid w:val="00A92F94"/>
    <w:rsid w:val="00A94750"/>
    <w:rsid w:val="00A955D3"/>
    <w:rsid w:val="00A95794"/>
    <w:rsid w:val="00AA3772"/>
    <w:rsid w:val="00AA3DF5"/>
    <w:rsid w:val="00AB247E"/>
    <w:rsid w:val="00AB6CCE"/>
    <w:rsid w:val="00AC0A26"/>
    <w:rsid w:val="00AC0B41"/>
    <w:rsid w:val="00AC6FB0"/>
    <w:rsid w:val="00AD427B"/>
    <w:rsid w:val="00AD71BA"/>
    <w:rsid w:val="00AE3493"/>
    <w:rsid w:val="00AF315C"/>
    <w:rsid w:val="00AF45C0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1F04"/>
    <w:rsid w:val="00B32888"/>
    <w:rsid w:val="00B41512"/>
    <w:rsid w:val="00B428B2"/>
    <w:rsid w:val="00B45B71"/>
    <w:rsid w:val="00B46204"/>
    <w:rsid w:val="00B51DF5"/>
    <w:rsid w:val="00B5205E"/>
    <w:rsid w:val="00B53D7B"/>
    <w:rsid w:val="00B60099"/>
    <w:rsid w:val="00B63D16"/>
    <w:rsid w:val="00B65AE0"/>
    <w:rsid w:val="00B6606B"/>
    <w:rsid w:val="00B7054B"/>
    <w:rsid w:val="00B709E2"/>
    <w:rsid w:val="00B71989"/>
    <w:rsid w:val="00B7368C"/>
    <w:rsid w:val="00B842F5"/>
    <w:rsid w:val="00B9401F"/>
    <w:rsid w:val="00BC4F71"/>
    <w:rsid w:val="00BC7DE8"/>
    <w:rsid w:val="00BD4A95"/>
    <w:rsid w:val="00BD5112"/>
    <w:rsid w:val="00BD64A2"/>
    <w:rsid w:val="00BE236C"/>
    <w:rsid w:val="00BE7ABA"/>
    <w:rsid w:val="00BF197C"/>
    <w:rsid w:val="00BF4BA1"/>
    <w:rsid w:val="00BF5864"/>
    <w:rsid w:val="00BF6E17"/>
    <w:rsid w:val="00C03CD2"/>
    <w:rsid w:val="00C06EF2"/>
    <w:rsid w:val="00C07DFB"/>
    <w:rsid w:val="00C2428D"/>
    <w:rsid w:val="00C30AF5"/>
    <w:rsid w:val="00C3352D"/>
    <w:rsid w:val="00C33C7D"/>
    <w:rsid w:val="00C349E0"/>
    <w:rsid w:val="00C46B23"/>
    <w:rsid w:val="00C4720B"/>
    <w:rsid w:val="00C538AE"/>
    <w:rsid w:val="00C54372"/>
    <w:rsid w:val="00C57B69"/>
    <w:rsid w:val="00C64BA4"/>
    <w:rsid w:val="00C71689"/>
    <w:rsid w:val="00C74EAD"/>
    <w:rsid w:val="00C81910"/>
    <w:rsid w:val="00C828FC"/>
    <w:rsid w:val="00C84C48"/>
    <w:rsid w:val="00C94798"/>
    <w:rsid w:val="00C95E5F"/>
    <w:rsid w:val="00C96E22"/>
    <w:rsid w:val="00CA121E"/>
    <w:rsid w:val="00CA7CFE"/>
    <w:rsid w:val="00CB5BF4"/>
    <w:rsid w:val="00CD7190"/>
    <w:rsid w:val="00CE123F"/>
    <w:rsid w:val="00CE723B"/>
    <w:rsid w:val="00CE7E8B"/>
    <w:rsid w:val="00D05A44"/>
    <w:rsid w:val="00D05C94"/>
    <w:rsid w:val="00D065B8"/>
    <w:rsid w:val="00D1203E"/>
    <w:rsid w:val="00D15C47"/>
    <w:rsid w:val="00D20488"/>
    <w:rsid w:val="00D223DF"/>
    <w:rsid w:val="00D263EC"/>
    <w:rsid w:val="00D30B27"/>
    <w:rsid w:val="00D461F7"/>
    <w:rsid w:val="00D50CAD"/>
    <w:rsid w:val="00D60A84"/>
    <w:rsid w:val="00D61191"/>
    <w:rsid w:val="00D71A2F"/>
    <w:rsid w:val="00D740DA"/>
    <w:rsid w:val="00D760EB"/>
    <w:rsid w:val="00D81099"/>
    <w:rsid w:val="00D83C21"/>
    <w:rsid w:val="00D90A29"/>
    <w:rsid w:val="00D94050"/>
    <w:rsid w:val="00D95D07"/>
    <w:rsid w:val="00D9727D"/>
    <w:rsid w:val="00DA19F6"/>
    <w:rsid w:val="00DB130E"/>
    <w:rsid w:val="00DD224B"/>
    <w:rsid w:val="00DD404C"/>
    <w:rsid w:val="00DD48FC"/>
    <w:rsid w:val="00DE059E"/>
    <w:rsid w:val="00DF500A"/>
    <w:rsid w:val="00DF5B5E"/>
    <w:rsid w:val="00E10D28"/>
    <w:rsid w:val="00E1216E"/>
    <w:rsid w:val="00E17B5C"/>
    <w:rsid w:val="00E17E83"/>
    <w:rsid w:val="00E24BC1"/>
    <w:rsid w:val="00E41430"/>
    <w:rsid w:val="00E426AC"/>
    <w:rsid w:val="00E4678D"/>
    <w:rsid w:val="00E57ACD"/>
    <w:rsid w:val="00E61988"/>
    <w:rsid w:val="00E62765"/>
    <w:rsid w:val="00E66B2C"/>
    <w:rsid w:val="00E70984"/>
    <w:rsid w:val="00E82CFB"/>
    <w:rsid w:val="00EB2591"/>
    <w:rsid w:val="00EB41F7"/>
    <w:rsid w:val="00EB495B"/>
    <w:rsid w:val="00EB5C68"/>
    <w:rsid w:val="00ED1810"/>
    <w:rsid w:val="00ED5AEA"/>
    <w:rsid w:val="00EE1679"/>
    <w:rsid w:val="00EE1CA0"/>
    <w:rsid w:val="00EE5402"/>
    <w:rsid w:val="00EF4515"/>
    <w:rsid w:val="00EF5BC6"/>
    <w:rsid w:val="00F03401"/>
    <w:rsid w:val="00F03620"/>
    <w:rsid w:val="00F064C7"/>
    <w:rsid w:val="00F14B1C"/>
    <w:rsid w:val="00F20469"/>
    <w:rsid w:val="00F339F4"/>
    <w:rsid w:val="00F35900"/>
    <w:rsid w:val="00F35957"/>
    <w:rsid w:val="00F3776B"/>
    <w:rsid w:val="00F42DF1"/>
    <w:rsid w:val="00F4430B"/>
    <w:rsid w:val="00F51EB2"/>
    <w:rsid w:val="00F52A0E"/>
    <w:rsid w:val="00F5547E"/>
    <w:rsid w:val="00F605BD"/>
    <w:rsid w:val="00F63337"/>
    <w:rsid w:val="00F672E5"/>
    <w:rsid w:val="00F8197B"/>
    <w:rsid w:val="00F84988"/>
    <w:rsid w:val="00F864ED"/>
    <w:rsid w:val="00F90E9A"/>
    <w:rsid w:val="00F92E46"/>
    <w:rsid w:val="00F95379"/>
    <w:rsid w:val="00F971A3"/>
    <w:rsid w:val="00FA3AE4"/>
    <w:rsid w:val="00FA3C25"/>
    <w:rsid w:val="00FA3FA5"/>
    <w:rsid w:val="00FA7BC6"/>
    <w:rsid w:val="00FB0B58"/>
    <w:rsid w:val="00FB2822"/>
    <w:rsid w:val="00FC36DC"/>
    <w:rsid w:val="00FC7741"/>
    <w:rsid w:val="00FC7871"/>
    <w:rsid w:val="00FE0B38"/>
    <w:rsid w:val="00FF7A5B"/>
    <w:rsid w:val="039E5C49"/>
    <w:rsid w:val="04FD7C80"/>
    <w:rsid w:val="0CB83DA1"/>
    <w:rsid w:val="125E16E8"/>
    <w:rsid w:val="1A394D80"/>
    <w:rsid w:val="1B471620"/>
    <w:rsid w:val="1C751DAE"/>
    <w:rsid w:val="20066B6A"/>
    <w:rsid w:val="264830D4"/>
    <w:rsid w:val="27690559"/>
    <w:rsid w:val="2C6C5167"/>
    <w:rsid w:val="3D5604D4"/>
    <w:rsid w:val="41257E48"/>
    <w:rsid w:val="4C212956"/>
    <w:rsid w:val="4D61539C"/>
    <w:rsid w:val="503724DF"/>
    <w:rsid w:val="55CC572B"/>
    <w:rsid w:val="57773B70"/>
    <w:rsid w:val="586A7B4E"/>
    <w:rsid w:val="674803A6"/>
    <w:rsid w:val="68C044AA"/>
    <w:rsid w:val="7345219E"/>
    <w:rsid w:val="74D833D1"/>
    <w:rsid w:val="7AC94497"/>
    <w:rsid w:val="7BB21B52"/>
    <w:rsid w:val="7F84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10423"/>
  <w15:docId w15:val="{685C0119-E592-45B1-96DE-77B23F71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font51">
    <w:name w:val="font5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Malgun Gothic" w:eastAsia="Malgun Gothic" w:hAnsi="Malgun Gothic" w:cs="Malgun Gothic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Malgun Gothic" w:eastAsia="Malgun Gothic" w:hAnsi="Malgun Gothic" w:cs="Malgun Gothic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609FB8-FA49-467B-B1FD-868F29F26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6</Words>
  <Characters>438</Characters>
  <Application>Microsoft Office Word</Application>
  <DocSecurity>0</DocSecurity>
  <Lines>3</Lines>
  <Paragraphs>1</Paragraphs>
  <ScaleCrop>false</ScaleCrop>
  <Company>微软中国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subject/>
  <dc:creator>侯永旭</dc:creator>
  <cp:keywords/>
  <dc:description/>
  <cp:lastModifiedBy>A2829</cp:lastModifiedBy>
  <cp:revision>9</cp:revision>
  <cp:lastPrinted>2020-07-01T03:32:00Z</cp:lastPrinted>
  <dcterms:created xsi:type="dcterms:W3CDTF">2021-09-08T03:14:00Z</dcterms:created>
  <dcterms:modified xsi:type="dcterms:W3CDTF">2021-09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